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РОССИЙСКАЯ ФЕДЕРАЦИЯ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ИРКУТСКАЯ ОБЛАСТЬ ЧЕРЕМХОВСКИЙ РАЙОН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ЧЕРЕМХОВСКОЕ МУНИЦИПАЛЬНОЕ ОБРАЗОВАНИЕ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АДМИНИСТРАЦИЯ</w:t>
      </w:r>
    </w:p>
    <w:p w:rsidR="002F16DD" w:rsidRPr="002F16DD" w:rsidRDefault="002F16DD" w:rsidP="002F16DD">
      <w:pPr>
        <w:jc w:val="center"/>
        <w:rPr>
          <w:b/>
          <w:sz w:val="28"/>
          <w:szCs w:val="28"/>
        </w:rPr>
      </w:pPr>
    </w:p>
    <w:p w:rsidR="003C472F" w:rsidRDefault="002F16DD" w:rsidP="002F16DD">
      <w:pPr>
        <w:jc w:val="center"/>
        <w:rPr>
          <w:b/>
          <w:sz w:val="28"/>
          <w:szCs w:val="28"/>
        </w:rPr>
      </w:pPr>
      <w:r w:rsidRPr="002F16DD">
        <w:rPr>
          <w:b/>
          <w:sz w:val="28"/>
          <w:szCs w:val="28"/>
        </w:rPr>
        <w:t>ПОСТАНОВЛЕНИЕ</w:t>
      </w:r>
    </w:p>
    <w:p w:rsidR="002F16DD" w:rsidRDefault="002F16DD" w:rsidP="003C472F">
      <w:pPr>
        <w:ind w:firstLine="709"/>
        <w:rPr>
          <w:b/>
          <w:sz w:val="28"/>
          <w:szCs w:val="28"/>
        </w:rPr>
      </w:pPr>
    </w:p>
    <w:p w:rsidR="003C472F" w:rsidRPr="00E261BF" w:rsidRDefault="00FD189D" w:rsidP="003C472F">
      <w:pPr>
        <w:ind w:firstLine="709"/>
        <w:rPr>
          <w:sz w:val="28"/>
          <w:szCs w:val="28"/>
        </w:rPr>
      </w:pPr>
      <w:r w:rsidRPr="00E261BF">
        <w:rPr>
          <w:sz w:val="28"/>
          <w:szCs w:val="28"/>
        </w:rPr>
        <w:t>о</w:t>
      </w:r>
      <w:r w:rsidR="003C472F" w:rsidRPr="00E261BF">
        <w:rPr>
          <w:sz w:val="28"/>
          <w:szCs w:val="28"/>
        </w:rPr>
        <w:t xml:space="preserve">т </w:t>
      </w:r>
      <w:bookmarkStart w:id="0" w:name="_Hlk152746994"/>
      <w:r w:rsidR="009E716F">
        <w:rPr>
          <w:sz w:val="28"/>
          <w:szCs w:val="28"/>
        </w:rPr>
        <w:t>20</w:t>
      </w:r>
      <w:r w:rsidR="003C472F" w:rsidRPr="00E261BF">
        <w:rPr>
          <w:sz w:val="28"/>
          <w:szCs w:val="28"/>
        </w:rPr>
        <w:t>.1</w:t>
      </w:r>
      <w:r w:rsidR="00D74788" w:rsidRPr="00E261BF">
        <w:rPr>
          <w:sz w:val="28"/>
          <w:szCs w:val="28"/>
        </w:rPr>
        <w:t>2</w:t>
      </w:r>
      <w:r w:rsidR="003C472F" w:rsidRPr="00E261BF">
        <w:rPr>
          <w:sz w:val="28"/>
          <w:szCs w:val="28"/>
        </w:rPr>
        <w:t>.</w:t>
      </w:r>
      <w:r w:rsidR="00904BF3" w:rsidRPr="00E261BF">
        <w:rPr>
          <w:sz w:val="28"/>
          <w:szCs w:val="28"/>
        </w:rPr>
        <w:t>202</w:t>
      </w:r>
      <w:r w:rsidR="00C163C7">
        <w:rPr>
          <w:sz w:val="28"/>
          <w:szCs w:val="28"/>
        </w:rPr>
        <w:t>3</w:t>
      </w:r>
      <w:r w:rsidR="003C472F" w:rsidRPr="00E261BF">
        <w:rPr>
          <w:sz w:val="28"/>
          <w:szCs w:val="28"/>
        </w:rPr>
        <w:t xml:space="preserve"> № </w:t>
      </w:r>
      <w:bookmarkEnd w:id="0"/>
      <w:r w:rsidR="009E716F">
        <w:rPr>
          <w:sz w:val="28"/>
          <w:szCs w:val="28"/>
        </w:rPr>
        <w:t>93</w:t>
      </w:r>
      <w:bookmarkStart w:id="1" w:name="_GoBack"/>
      <w:bookmarkEnd w:id="1"/>
    </w:p>
    <w:p w:rsidR="003C472F" w:rsidRPr="00545FCC" w:rsidRDefault="003C472F" w:rsidP="003C472F">
      <w:pPr>
        <w:ind w:firstLine="709"/>
        <w:jc w:val="both"/>
        <w:rPr>
          <w:sz w:val="28"/>
          <w:szCs w:val="28"/>
        </w:rPr>
      </w:pPr>
      <w:r w:rsidRPr="00545FCC">
        <w:rPr>
          <w:sz w:val="28"/>
          <w:szCs w:val="28"/>
        </w:rPr>
        <w:t>с.Рысево</w:t>
      </w:r>
    </w:p>
    <w:p w:rsidR="003C472F" w:rsidRDefault="003C472F" w:rsidP="003C472F">
      <w:pPr>
        <w:ind w:firstLine="709"/>
        <w:jc w:val="both"/>
        <w:rPr>
          <w:b/>
          <w:sz w:val="28"/>
          <w:szCs w:val="28"/>
        </w:rPr>
      </w:pPr>
    </w:p>
    <w:p w:rsidR="00A762C5" w:rsidRPr="00A762C5" w:rsidRDefault="00A762C5" w:rsidP="00A762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2C5">
        <w:rPr>
          <w:sz w:val="28"/>
          <w:szCs w:val="28"/>
        </w:rPr>
        <w:t>О признании утратившими силу</w:t>
      </w:r>
    </w:p>
    <w:p w:rsidR="00A762C5" w:rsidRPr="00A762C5" w:rsidRDefault="00A762C5" w:rsidP="00A762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2C5">
        <w:rPr>
          <w:sz w:val="28"/>
          <w:szCs w:val="28"/>
        </w:rPr>
        <w:t>отдельных постановлений</w:t>
      </w:r>
    </w:p>
    <w:p w:rsidR="00A762C5" w:rsidRPr="00A762C5" w:rsidRDefault="00A762C5" w:rsidP="00A762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762C5">
        <w:rPr>
          <w:sz w:val="28"/>
          <w:szCs w:val="28"/>
        </w:rPr>
        <w:t>администрации Черемховского</w:t>
      </w:r>
    </w:p>
    <w:p w:rsidR="003C472F" w:rsidRDefault="00A762C5" w:rsidP="00A762C5">
      <w:pPr>
        <w:pStyle w:val="a6"/>
        <w:spacing w:before="0" w:beforeAutospacing="0" w:after="0" w:afterAutospacing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762C5">
        <w:rPr>
          <w:sz w:val="28"/>
          <w:szCs w:val="28"/>
        </w:rPr>
        <w:t>муниципального образования</w:t>
      </w:r>
    </w:p>
    <w:p w:rsidR="006F0956" w:rsidRDefault="006F0956" w:rsidP="003C472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74788" w:rsidRPr="006B17D0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C5">
        <w:rPr>
          <w:sz w:val="28"/>
          <w:szCs w:val="28"/>
        </w:rPr>
        <w:t>В</w:t>
      </w:r>
      <w:r w:rsidR="00A762C5" w:rsidRPr="00A762C5">
        <w:rPr>
          <w:sz w:val="28"/>
          <w:szCs w:val="28"/>
        </w:rPr>
        <w:t xml:space="preserve"> соответствии со статьей 179 Бюджетного кодекса Российской Федерации, статьей 14 Федерального закона от 06.10.2003 года №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сельского поселения,  утвержденным постановлением администрации Черемховского муниципального образования от  06.07.2018 № 66, руководствуясь статьями 6, 39, 43, Устава Черемховского муниципального образования, администрация Черемховского муниципального образования</w:t>
      </w:r>
    </w:p>
    <w:p w:rsidR="00D74788" w:rsidRDefault="00D74788" w:rsidP="00D74788">
      <w:pPr>
        <w:autoSpaceDE w:val="0"/>
        <w:autoSpaceDN w:val="0"/>
        <w:adjustRightInd w:val="0"/>
        <w:ind w:firstLine="540"/>
        <w:jc w:val="center"/>
        <w:rPr>
          <w:b/>
          <w:sz w:val="28"/>
        </w:rPr>
      </w:pPr>
    </w:p>
    <w:p w:rsidR="00D74788" w:rsidRPr="00F77417" w:rsidRDefault="00D74788" w:rsidP="00D74788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2B632B">
        <w:rPr>
          <w:sz w:val="28"/>
          <w:szCs w:val="28"/>
        </w:rPr>
        <w:t>:</w:t>
      </w:r>
    </w:p>
    <w:p w:rsidR="00D74788" w:rsidRPr="00EC1B2C" w:rsidRDefault="00D74788" w:rsidP="00D747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74788" w:rsidRDefault="002F16DD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4788">
        <w:rPr>
          <w:sz w:val="28"/>
          <w:szCs w:val="28"/>
        </w:rPr>
        <w:t xml:space="preserve">1. </w:t>
      </w:r>
      <w:r w:rsidR="00A762C5" w:rsidRPr="00A762C5">
        <w:rPr>
          <w:sz w:val="28"/>
          <w:szCs w:val="28"/>
        </w:rPr>
        <w:t>Признать утратившими силу</w:t>
      </w:r>
      <w:r w:rsidR="00BF1764">
        <w:rPr>
          <w:sz w:val="28"/>
          <w:szCs w:val="28"/>
        </w:rPr>
        <w:t xml:space="preserve"> </w:t>
      </w:r>
      <w:r w:rsidR="008B2A6A" w:rsidRPr="008B2A6A">
        <w:rPr>
          <w:sz w:val="28"/>
          <w:szCs w:val="28"/>
        </w:rPr>
        <w:t>с 1 января 2024 года</w:t>
      </w:r>
      <w:r w:rsidR="00A762C5" w:rsidRPr="00A762C5">
        <w:rPr>
          <w:sz w:val="28"/>
          <w:szCs w:val="28"/>
        </w:rPr>
        <w:t>:</w:t>
      </w:r>
    </w:p>
    <w:p w:rsidR="00D74788" w:rsidRDefault="00D74788" w:rsidP="00D7478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762C5">
        <w:rPr>
          <w:sz w:val="28"/>
          <w:szCs w:val="28"/>
        </w:rPr>
        <w:t>1.1</w:t>
      </w:r>
      <w:r>
        <w:rPr>
          <w:sz w:val="28"/>
          <w:szCs w:val="28"/>
        </w:rPr>
        <w:t xml:space="preserve">. </w:t>
      </w:r>
      <w:bookmarkStart w:id="2" w:name="_Hlk153862649"/>
      <w:r w:rsidR="00A762C5" w:rsidRPr="00A762C5">
        <w:rPr>
          <w:sz w:val="28"/>
          <w:szCs w:val="28"/>
        </w:rPr>
        <w:t>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</w:t>
      </w:r>
      <w:r w:rsidR="009249B6">
        <w:rPr>
          <w:sz w:val="28"/>
          <w:szCs w:val="28"/>
        </w:rPr>
        <w:t>;</w:t>
      </w:r>
      <w:bookmarkEnd w:id="2"/>
    </w:p>
    <w:p w:rsidR="009249B6" w:rsidRDefault="00D74788" w:rsidP="009249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3" w:name="_Hlk153862788"/>
      <w:r w:rsidR="00A762C5">
        <w:rPr>
          <w:sz w:val="28"/>
          <w:szCs w:val="28"/>
        </w:rPr>
        <w:t>1.2</w:t>
      </w:r>
      <w:r>
        <w:rPr>
          <w:sz w:val="28"/>
          <w:szCs w:val="28"/>
        </w:rPr>
        <w:t xml:space="preserve">. </w:t>
      </w:r>
      <w:r w:rsidR="009249B6" w:rsidRPr="009249B6">
        <w:rPr>
          <w:sz w:val="28"/>
          <w:szCs w:val="28"/>
        </w:rPr>
        <w:t>постановление администрации Черемховского муниципального образования от 22.02.2019 № 14 «О внесении изменений и дополненийв постановление администрацииЧеремховского муниципальногообразования от 30.01.2019 № 04«Об утверждении муниципальнойпрограммы «Развитие жилищно-коммунального хозяйства натерритории Черемховскогосельского поселения»на 2019-2024 годы»»;</w:t>
      </w:r>
      <w:bookmarkEnd w:id="3"/>
    </w:p>
    <w:p w:rsid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9249B6">
        <w:rPr>
          <w:sz w:val="28"/>
          <w:szCs w:val="28"/>
        </w:rPr>
        <w:t>. постановление администрации Черемховского муниципального образования от 17.04.2019 № 32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20.05.2019 № 37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</w:t>
      </w:r>
      <w:r w:rsidRPr="009249B6">
        <w:rPr>
          <w:sz w:val="28"/>
          <w:szCs w:val="28"/>
        </w:rPr>
        <w:lastRenderedPageBreak/>
        <w:t>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9249B6">
        <w:rPr>
          <w:sz w:val="28"/>
          <w:szCs w:val="28"/>
        </w:rPr>
        <w:t>. постановление администрации Черемховского муниципального образования от 31.05.2019 № 43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9249B6">
        <w:rPr>
          <w:sz w:val="28"/>
          <w:szCs w:val="28"/>
        </w:rPr>
        <w:t>. постановление администрации Черемховского муниципального образования от 05.08.2019 № 61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9249B6">
        <w:rPr>
          <w:sz w:val="28"/>
          <w:szCs w:val="28"/>
        </w:rPr>
        <w:t>. постановление администрации Черемховского муниципального образования от 10.09.2019 № 70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>
        <w:rPr>
          <w:sz w:val="28"/>
          <w:szCs w:val="28"/>
        </w:rPr>
        <w:t>8</w:t>
      </w:r>
      <w:r w:rsidRPr="009249B6">
        <w:rPr>
          <w:sz w:val="28"/>
          <w:szCs w:val="28"/>
        </w:rPr>
        <w:t>. постановление администрации Черемховского муниципального образования от 08.10.2019 № 81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>
        <w:rPr>
          <w:sz w:val="28"/>
          <w:szCs w:val="28"/>
        </w:rPr>
        <w:t>9</w:t>
      </w:r>
      <w:r w:rsidRPr="009249B6">
        <w:rPr>
          <w:sz w:val="28"/>
          <w:szCs w:val="28"/>
        </w:rPr>
        <w:t>. постановление администрации Черемховского муниципального образования от 14.11.2019 № 101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>
        <w:rPr>
          <w:sz w:val="28"/>
          <w:szCs w:val="28"/>
        </w:rPr>
        <w:t>10</w:t>
      </w:r>
      <w:r w:rsidRPr="009249B6">
        <w:rPr>
          <w:sz w:val="28"/>
          <w:szCs w:val="28"/>
        </w:rPr>
        <w:t>. постановление администрации Черемховского муниципального образования от 16.12.2019 № 122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>
        <w:rPr>
          <w:sz w:val="28"/>
          <w:szCs w:val="28"/>
        </w:rPr>
        <w:t>11</w:t>
      </w:r>
      <w:r w:rsidRPr="009249B6">
        <w:rPr>
          <w:sz w:val="28"/>
          <w:szCs w:val="28"/>
        </w:rPr>
        <w:t>. постановление администрации Черемховского муниципального образования от 23.12.2019 № 127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 w:rsidR="008B2A6A">
        <w:rPr>
          <w:sz w:val="28"/>
          <w:szCs w:val="28"/>
        </w:rPr>
        <w:t>1</w:t>
      </w:r>
      <w:r w:rsidRPr="009249B6">
        <w:rPr>
          <w:sz w:val="28"/>
          <w:szCs w:val="28"/>
        </w:rPr>
        <w:t xml:space="preserve">2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30.01.2020 № 10</w:t>
      </w:r>
      <w:r w:rsidRPr="009249B6">
        <w:rPr>
          <w:sz w:val="28"/>
          <w:szCs w:val="28"/>
        </w:rPr>
        <w:t xml:space="preserve"> «О внесении изменений и дополнений в </w:t>
      </w:r>
      <w:r w:rsidRPr="009249B6">
        <w:rPr>
          <w:sz w:val="28"/>
          <w:szCs w:val="28"/>
        </w:rPr>
        <w:lastRenderedPageBreak/>
        <w:t>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 w:rsidR="008B2A6A">
        <w:rPr>
          <w:sz w:val="28"/>
          <w:szCs w:val="28"/>
        </w:rPr>
        <w:t>13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16.03.2020 № 29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 w:rsidR="008B2A6A">
        <w:rPr>
          <w:sz w:val="28"/>
          <w:szCs w:val="28"/>
        </w:rPr>
        <w:t>14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12.05.2020 № 35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 w:rsidR="008B2A6A">
        <w:rPr>
          <w:sz w:val="28"/>
          <w:szCs w:val="28"/>
        </w:rPr>
        <w:t>15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23.06.2020 № 51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 w:rsidR="008B2A6A">
        <w:rPr>
          <w:sz w:val="28"/>
          <w:szCs w:val="28"/>
        </w:rPr>
        <w:t>16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13.08.2020 № 60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 w:rsidR="008B2A6A">
        <w:rPr>
          <w:sz w:val="28"/>
          <w:szCs w:val="28"/>
        </w:rPr>
        <w:t>17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30.09.2020 № 72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 w:rsidR="008B2A6A">
        <w:rPr>
          <w:sz w:val="28"/>
          <w:szCs w:val="28"/>
        </w:rPr>
        <w:t>18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29.10.2020 № 86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</w:t>
      </w:r>
      <w:r w:rsidR="008B2A6A">
        <w:rPr>
          <w:sz w:val="28"/>
          <w:szCs w:val="28"/>
        </w:rPr>
        <w:t>19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17.11.2020 № 94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lastRenderedPageBreak/>
        <w:t>1.2</w:t>
      </w:r>
      <w:r w:rsidR="008B2A6A">
        <w:rPr>
          <w:sz w:val="28"/>
          <w:szCs w:val="28"/>
        </w:rPr>
        <w:t>0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15.12.2020 № 107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2</w:t>
      </w:r>
      <w:r w:rsidR="008B2A6A">
        <w:rPr>
          <w:sz w:val="28"/>
          <w:szCs w:val="28"/>
        </w:rPr>
        <w:t>1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24.12.2020 № 114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2</w:t>
      </w:r>
      <w:r w:rsidR="008B2A6A">
        <w:rPr>
          <w:sz w:val="28"/>
          <w:szCs w:val="28"/>
        </w:rPr>
        <w:t>2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26.01.2021 № 09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2</w:t>
      </w:r>
      <w:r w:rsidR="008B2A6A">
        <w:rPr>
          <w:sz w:val="28"/>
          <w:szCs w:val="28"/>
        </w:rPr>
        <w:t>3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 xml:space="preserve">16.03.2021 № 20 </w:t>
      </w:r>
      <w:r w:rsidRPr="009249B6">
        <w:rPr>
          <w:sz w:val="28"/>
          <w:szCs w:val="28"/>
        </w:rPr>
        <w:t>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bookmarkStart w:id="4" w:name="_Hlk153864304"/>
      <w:r w:rsidRPr="009249B6">
        <w:rPr>
          <w:sz w:val="28"/>
          <w:szCs w:val="28"/>
        </w:rPr>
        <w:t>1.2</w:t>
      </w:r>
      <w:r w:rsidR="008B2A6A">
        <w:rPr>
          <w:sz w:val="28"/>
          <w:szCs w:val="28"/>
        </w:rPr>
        <w:t>4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22.04.2021 № 40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9249B6" w:rsidRPr="009249B6" w:rsidRDefault="009249B6" w:rsidP="009249B6">
      <w:pPr>
        <w:ind w:firstLine="708"/>
        <w:jc w:val="both"/>
        <w:rPr>
          <w:sz w:val="28"/>
          <w:szCs w:val="28"/>
        </w:rPr>
      </w:pPr>
      <w:r w:rsidRPr="009249B6">
        <w:rPr>
          <w:sz w:val="28"/>
          <w:szCs w:val="28"/>
        </w:rPr>
        <w:t>1.2</w:t>
      </w:r>
      <w:r w:rsidR="008B2A6A">
        <w:rPr>
          <w:sz w:val="28"/>
          <w:szCs w:val="28"/>
        </w:rPr>
        <w:t>5</w:t>
      </w:r>
      <w:r w:rsidRPr="009249B6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8B2A6A" w:rsidRPr="008B2A6A">
        <w:rPr>
          <w:sz w:val="28"/>
          <w:szCs w:val="28"/>
        </w:rPr>
        <w:t>28.09.2021 № 101</w:t>
      </w:r>
      <w:r w:rsidRPr="009249B6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2</w:t>
      </w:r>
      <w:r>
        <w:rPr>
          <w:sz w:val="28"/>
          <w:szCs w:val="28"/>
        </w:rPr>
        <w:t>6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21.10.2021 № 108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2</w:t>
      </w:r>
      <w:r>
        <w:rPr>
          <w:sz w:val="28"/>
          <w:szCs w:val="28"/>
        </w:rPr>
        <w:t>7</w:t>
      </w:r>
      <w:r w:rsidRPr="008B2A6A">
        <w:rPr>
          <w:sz w:val="28"/>
          <w:szCs w:val="28"/>
        </w:rPr>
        <w:t xml:space="preserve">. постановление администрации Черемховского муниципального образования от 14.12.2021 № 127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</w:t>
      </w:r>
      <w:r w:rsidRPr="008B2A6A">
        <w:rPr>
          <w:sz w:val="28"/>
          <w:szCs w:val="28"/>
        </w:rPr>
        <w:lastRenderedPageBreak/>
        <w:t>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2</w:t>
      </w:r>
      <w:r>
        <w:rPr>
          <w:sz w:val="28"/>
          <w:szCs w:val="28"/>
        </w:rPr>
        <w:t>8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24.12.2021 № 136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2</w:t>
      </w:r>
      <w:r>
        <w:rPr>
          <w:sz w:val="28"/>
          <w:szCs w:val="28"/>
        </w:rPr>
        <w:t>9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27.01.2022 № 12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0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22.02.2022 № 22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1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16.06.2022 № 70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B2A6A">
        <w:rPr>
          <w:sz w:val="28"/>
          <w:szCs w:val="28"/>
        </w:rPr>
        <w:t>2. постановление администрации Черемховского муниципального образования от 30.08.2022 № 88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3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27.10.2022 № 105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4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08.12.2022 № 116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5</w:t>
      </w:r>
      <w:r w:rsidRPr="008B2A6A">
        <w:rPr>
          <w:sz w:val="28"/>
          <w:szCs w:val="28"/>
        </w:rPr>
        <w:t xml:space="preserve">. постановление администрации Черемховского муниципального образования от 28.12.2022 № 122 «О внесении изменений и дополнений в </w:t>
      </w:r>
      <w:r w:rsidRPr="008B2A6A">
        <w:rPr>
          <w:sz w:val="28"/>
          <w:szCs w:val="28"/>
        </w:rPr>
        <w:lastRenderedPageBreak/>
        <w:t>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6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18.04.2023 № 22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7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23.05.2023 № 28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8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06.07.2023 № 36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39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14.09.2023 № 55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40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10.10.2023 № 66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41</w:t>
      </w:r>
      <w:r w:rsidRPr="008B2A6A">
        <w:rPr>
          <w:sz w:val="28"/>
          <w:szCs w:val="28"/>
        </w:rPr>
        <w:t>. постановление администрации Черемховского муниципального образования от 14.11.2023 № 73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8B2A6A">
        <w:rPr>
          <w:sz w:val="28"/>
          <w:szCs w:val="28"/>
        </w:rPr>
        <w:t>2. постановление администрации Черемховского муниципального образования от 06.12.2023 № 82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;</w:t>
      </w:r>
    </w:p>
    <w:p w:rsidR="008B2A6A" w:rsidRPr="008B2A6A" w:rsidRDefault="008B2A6A" w:rsidP="008B2A6A">
      <w:pPr>
        <w:ind w:firstLine="708"/>
        <w:jc w:val="both"/>
        <w:rPr>
          <w:sz w:val="28"/>
          <w:szCs w:val="28"/>
        </w:rPr>
      </w:pPr>
      <w:r w:rsidRPr="008B2A6A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43</w:t>
      </w:r>
      <w:r w:rsidRPr="008B2A6A">
        <w:rPr>
          <w:sz w:val="28"/>
          <w:szCs w:val="28"/>
        </w:rPr>
        <w:t xml:space="preserve">. постановление администрации Черемховского муниципального образования от </w:t>
      </w:r>
      <w:r w:rsidR="00B12EC8">
        <w:rPr>
          <w:sz w:val="28"/>
          <w:szCs w:val="28"/>
        </w:rPr>
        <w:t>20</w:t>
      </w:r>
      <w:r w:rsidRPr="008B2A6A">
        <w:rPr>
          <w:sz w:val="28"/>
          <w:szCs w:val="28"/>
        </w:rPr>
        <w:t xml:space="preserve">.12.2023 № </w:t>
      </w:r>
      <w:r w:rsidR="00B12EC8">
        <w:rPr>
          <w:sz w:val="28"/>
          <w:szCs w:val="28"/>
        </w:rPr>
        <w:t>85</w:t>
      </w:r>
      <w:r w:rsidRPr="008B2A6A">
        <w:rPr>
          <w:sz w:val="28"/>
          <w:szCs w:val="28"/>
        </w:rPr>
        <w:t xml:space="preserve"> «О внесении изменений и дополнений в постановление администрации Черемховского муниципального образования от 30.01.2019 № 04 «Об утверждении муниципальной программы «Развитие жилищно-коммунального хозяйства на территории Черемховского сельского поселения» на 2019-2024 годы»»</w:t>
      </w:r>
      <w:r>
        <w:rPr>
          <w:sz w:val="28"/>
          <w:szCs w:val="28"/>
        </w:rPr>
        <w:t>.</w:t>
      </w:r>
    </w:p>
    <w:bookmarkEnd w:id="4"/>
    <w:p w:rsidR="00E40EC3" w:rsidRDefault="00D74788" w:rsidP="008B2A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A6A">
        <w:rPr>
          <w:sz w:val="28"/>
          <w:szCs w:val="28"/>
        </w:rPr>
        <w:t>2</w:t>
      </w:r>
      <w:r w:rsidR="002F16DD">
        <w:rPr>
          <w:sz w:val="28"/>
          <w:szCs w:val="28"/>
        </w:rPr>
        <w:t xml:space="preserve">. </w:t>
      </w:r>
      <w:r w:rsidR="002F16DD" w:rsidRPr="002F16DD">
        <w:rPr>
          <w:sz w:val="28"/>
          <w:szCs w:val="28"/>
        </w:rPr>
        <w:t>Главному</w:t>
      </w:r>
      <w:r w:rsidR="002F16DD">
        <w:rPr>
          <w:sz w:val="28"/>
          <w:szCs w:val="28"/>
        </w:rPr>
        <w:t xml:space="preserve"> специалисту администрации О.С.</w:t>
      </w:r>
      <w:r w:rsidR="002F16DD" w:rsidRPr="002F16DD">
        <w:rPr>
          <w:sz w:val="28"/>
          <w:szCs w:val="28"/>
        </w:rPr>
        <w:t>Хмарук</w:t>
      </w:r>
      <w:r w:rsidR="00E40EC3">
        <w:rPr>
          <w:sz w:val="28"/>
          <w:szCs w:val="28"/>
        </w:rPr>
        <w:t>:</w:t>
      </w:r>
    </w:p>
    <w:p w:rsidR="00E40EC3" w:rsidRDefault="008B2A6A" w:rsidP="00E40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EC3" w:rsidRPr="00E40EC3">
        <w:rPr>
          <w:sz w:val="28"/>
          <w:szCs w:val="28"/>
        </w:rPr>
        <w:t>.1. внести в оригиналы постановлений, указанных в п.</w:t>
      </w:r>
      <w:r>
        <w:rPr>
          <w:sz w:val="28"/>
          <w:szCs w:val="28"/>
        </w:rPr>
        <w:t>1</w:t>
      </w:r>
      <w:r w:rsidR="00E40EC3" w:rsidRPr="00E40EC3">
        <w:rPr>
          <w:sz w:val="28"/>
          <w:szCs w:val="28"/>
        </w:rPr>
        <w:t xml:space="preserve"> настоящего постановления,</w:t>
      </w:r>
      <w:r w:rsidR="00B12EC8">
        <w:rPr>
          <w:sz w:val="28"/>
          <w:szCs w:val="28"/>
        </w:rPr>
        <w:t xml:space="preserve"> </w:t>
      </w:r>
      <w:r w:rsidR="00E40EC3" w:rsidRPr="00E40EC3">
        <w:rPr>
          <w:sz w:val="28"/>
          <w:szCs w:val="28"/>
        </w:rPr>
        <w:t>информационную справку о дате утраты их силы</w:t>
      </w:r>
      <w:r w:rsidR="00E40EC3">
        <w:rPr>
          <w:sz w:val="28"/>
          <w:szCs w:val="28"/>
        </w:rPr>
        <w:t>;</w:t>
      </w:r>
    </w:p>
    <w:p w:rsidR="002F16DD" w:rsidRDefault="008B2A6A" w:rsidP="007623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40EC3">
        <w:rPr>
          <w:sz w:val="28"/>
          <w:szCs w:val="28"/>
        </w:rPr>
        <w:t xml:space="preserve">.2. </w:t>
      </w:r>
      <w:r w:rsidR="002F16DD" w:rsidRPr="002F16DD">
        <w:rPr>
          <w:sz w:val="28"/>
          <w:szCs w:val="28"/>
        </w:rPr>
        <w:t>опубликовать настоящее постановление с приложениями в издании «Вестник Черемховского сельского поселения» и разместить на официальном сайте Черемховского районного муниципального образования в разделе «Поселения района» в подразделе Черемховского муниципального образования в информационно-телек</w:t>
      </w:r>
      <w:r w:rsidR="002F16DD">
        <w:rPr>
          <w:sz w:val="28"/>
          <w:szCs w:val="28"/>
        </w:rPr>
        <w:t>оммуникационной сети «Интернет»</w:t>
      </w:r>
      <w:r w:rsidR="003C472F" w:rsidRPr="003C472F">
        <w:rPr>
          <w:sz w:val="28"/>
          <w:szCs w:val="28"/>
        </w:rPr>
        <w:t>.</w:t>
      </w:r>
    </w:p>
    <w:p w:rsidR="00D63DA8" w:rsidRDefault="008B2A6A" w:rsidP="00D63D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3DA8" w:rsidRPr="00D63DA8">
        <w:rPr>
          <w:sz w:val="28"/>
          <w:szCs w:val="28"/>
        </w:rPr>
        <w:t xml:space="preserve">. Настоящее постановление вступает в силу после его официального опубликования(обнародования) </w:t>
      </w:r>
    </w:p>
    <w:p w:rsidR="003C472F" w:rsidRPr="00071A2D" w:rsidRDefault="002F16DD" w:rsidP="002F16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B2A6A">
        <w:rPr>
          <w:spacing w:val="-4"/>
          <w:sz w:val="28"/>
          <w:szCs w:val="28"/>
        </w:rPr>
        <w:t>4</w:t>
      </w:r>
      <w:r>
        <w:rPr>
          <w:spacing w:val="-4"/>
          <w:sz w:val="28"/>
          <w:szCs w:val="28"/>
        </w:rPr>
        <w:t xml:space="preserve">. </w:t>
      </w:r>
      <w:r w:rsidR="003C472F" w:rsidRPr="003C472F">
        <w:rPr>
          <w:spacing w:val="-4"/>
          <w:sz w:val="28"/>
          <w:szCs w:val="28"/>
        </w:rPr>
        <w:t xml:space="preserve">Контроль за исполнением настоящего постановления возложить на </w:t>
      </w:r>
      <w:r w:rsidR="006F0956">
        <w:rPr>
          <w:spacing w:val="-4"/>
          <w:sz w:val="28"/>
          <w:szCs w:val="28"/>
        </w:rPr>
        <w:t>главу</w:t>
      </w:r>
      <w:r w:rsidR="003C472F" w:rsidRPr="003C472F">
        <w:rPr>
          <w:spacing w:val="-4"/>
          <w:sz w:val="28"/>
          <w:szCs w:val="28"/>
        </w:rPr>
        <w:t xml:space="preserve"> Черемховского муниципального образования </w:t>
      </w:r>
      <w:r w:rsidR="006F0956">
        <w:rPr>
          <w:spacing w:val="-4"/>
          <w:sz w:val="28"/>
          <w:szCs w:val="28"/>
        </w:rPr>
        <w:t>В.В.Зинкевича</w:t>
      </w:r>
      <w:r w:rsidR="003C472F" w:rsidRPr="003C472F">
        <w:rPr>
          <w:spacing w:val="-4"/>
          <w:sz w:val="28"/>
          <w:szCs w:val="28"/>
        </w:rPr>
        <w:t>.</w:t>
      </w:r>
    </w:p>
    <w:p w:rsidR="003C472F" w:rsidRPr="00545FCC" w:rsidRDefault="003C472F" w:rsidP="003C472F">
      <w:pPr>
        <w:pStyle w:val="21"/>
        <w:tabs>
          <w:tab w:val="left" w:pos="708"/>
        </w:tabs>
        <w:ind w:left="720"/>
        <w:rPr>
          <w:szCs w:val="28"/>
        </w:rPr>
      </w:pPr>
    </w:p>
    <w:p w:rsidR="003C472F" w:rsidRPr="00545FCC" w:rsidRDefault="003C472F" w:rsidP="003C472F">
      <w:pPr>
        <w:ind w:left="709"/>
        <w:jc w:val="both"/>
        <w:rPr>
          <w:spacing w:val="-6"/>
          <w:sz w:val="28"/>
          <w:szCs w:val="28"/>
        </w:rPr>
      </w:pPr>
    </w:p>
    <w:p w:rsidR="003C472F" w:rsidRPr="00071A2D" w:rsidRDefault="003C472F" w:rsidP="003C472F">
      <w:pPr>
        <w:pStyle w:val="2"/>
        <w:jc w:val="both"/>
        <w:rPr>
          <w:spacing w:val="-6"/>
          <w:szCs w:val="28"/>
        </w:rPr>
      </w:pPr>
      <w:r w:rsidRPr="00071A2D">
        <w:rPr>
          <w:spacing w:val="-6"/>
          <w:szCs w:val="28"/>
        </w:rPr>
        <w:t>Глава Черемховского</w:t>
      </w:r>
    </w:p>
    <w:p w:rsidR="003C472F" w:rsidRPr="00071A2D" w:rsidRDefault="003C472F" w:rsidP="003C472F">
      <w:pPr>
        <w:rPr>
          <w:sz w:val="28"/>
          <w:szCs w:val="28"/>
        </w:rPr>
      </w:pPr>
      <w:r w:rsidRPr="00071A2D">
        <w:rPr>
          <w:spacing w:val="-6"/>
          <w:sz w:val="28"/>
          <w:szCs w:val="28"/>
        </w:rPr>
        <w:t>муниципального образования</w:t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Pr="00071A2D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r w:rsidR="006F0956">
        <w:rPr>
          <w:spacing w:val="-6"/>
          <w:sz w:val="28"/>
          <w:szCs w:val="28"/>
        </w:rPr>
        <w:tab/>
      </w:r>
      <w:r w:rsidR="006F0956">
        <w:rPr>
          <w:spacing w:val="-4"/>
          <w:sz w:val="28"/>
          <w:szCs w:val="28"/>
        </w:rPr>
        <w:t>В.В.Зинкевич</w:t>
      </w:r>
    </w:p>
    <w:p w:rsidR="003C472F" w:rsidRPr="00071A2D" w:rsidRDefault="003C472F" w:rsidP="003C472F">
      <w:pPr>
        <w:rPr>
          <w:sz w:val="28"/>
          <w:szCs w:val="28"/>
        </w:rPr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3C472F" w:rsidRDefault="003C472F" w:rsidP="003C472F">
      <w:pPr>
        <w:ind w:left="5664" w:firstLine="708"/>
        <w:jc w:val="both"/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8B2A6A" w:rsidRDefault="008B2A6A" w:rsidP="000F2A42">
      <w:pPr>
        <w:jc w:val="both"/>
        <w:rPr>
          <w:sz w:val="16"/>
          <w:szCs w:val="16"/>
        </w:rPr>
      </w:pPr>
    </w:p>
    <w:p w:rsidR="00770B74" w:rsidRDefault="00770B74" w:rsidP="000F2A42">
      <w:pPr>
        <w:jc w:val="both"/>
        <w:rPr>
          <w:sz w:val="16"/>
          <w:szCs w:val="16"/>
        </w:rPr>
      </w:pPr>
    </w:p>
    <w:p w:rsidR="000F2A42" w:rsidRPr="00D147D3" w:rsidRDefault="000F2A42" w:rsidP="000F2A42">
      <w:pPr>
        <w:jc w:val="both"/>
        <w:rPr>
          <w:sz w:val="16"/>
          <w:szCs w:val="16"/>
        </w:rPr>
      </w:pPr>
      <w:r w:rsidRPr="00D147D3">
        <w:rPr>
          <w:sz w:val="16"/>
          <w:szCs w:val="16"/>
        </w:rPr>
        <w:t>Анастасия Николаевна Позднякова</w:t>
      </w:r>
    </w:p>
    <w:p w:rsidR="000F2A42" w:rsidRDefault="000F2A42" w:rsidP="000F2A42">
      <w:pPr>
        <w:jc w:val="both"/>
        <w:rPr>
          <w:sz w:val="16"/>
          <w:szCs w:val="16"/>
        </w:rPr>
      </w:pPr>
      <w:r w:rsidRPr="008E3F4F">
        <w:rPr>
          <w:sz w:val="16"/>
          <w:szCs w:val="16"/>
        </w:rPr>
        <w:t>89914329100</w:t>
      </w:r>
    </w:p>
    <w:sectPr w:rsidR="000F2A42" w:rsidSect="00D56E2A">
      <w:headerReference w:type="default" r:id="rId8"/>
      <w:footerReference w:type="default" r:id="rId9"/>
      <w:pgSz w:w="11906" w:h="16838"/>
      <w:pgMar w:top="720" w:right="567" w:bottom="719" w:left="147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AAF" w:rsidRDefault="00640AAF">
      <w:r>
        <w:separator/>
      </w:r>
    </w:p>
  </w:endnote>
  <w:endnote w:type="continuationSeparator" w:id="1">
    <w:p w:rsidR="00640AAF" w:rsidRDefault="00640A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9047CE">
    <w:pPr>
      <w:pStyle w:val="a5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AAF" w:rsidRDefault="00640AAF">
      <w:r>
        <w:separator/>
      </w:r>
    </w:p>
  </w:footnote>
  <w:footnote w:type="continuationSeparator" w:id="1">
    <w:p w:rsidR="00640AAF" w:rsidRDefault="00640A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7CE" w:rsidRDefault="00EE064D" w:rsidP="00D56E2A">
    <w:pPr>
      <w:pStyle w:val="a4"/>
      <w:jc w:val="center"/>
    </w:pPr>
    <w:r>
      <w:rPr>
        <w:rStyle w:val="a7"/>
      </w:rPr>
      <w:fldChar w:fldCharType="begin"/>
    </w:r>
    <w:r w:rsidR="009047CE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12EC8">
      <w:rPr>
        <w:rStyle w:val="a7"/>
        <w:noProof/>
      </w:rPr>
      <w:t>7</w:t>
    </w:r>
    <w:r>
      <w:rPr>
        <w:rStyle w:val="a7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312C"/>
    <w:multiLevelType w:val="multilevel"/>
    <w:tmpl w:val="1F36D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B2928"/>
    <w:multiLevelType w:val="multilevel"/>
    <w:tmpl w:val="1EF8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08635E"/>
    <w:multiLevelType w:val="hybridMultilevel"/>
    <w:tmpl w:val="750CB1FA"/>
    <w:lvl w:ilvl="0" w:tplc="CBD411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8A4348"/>
    <w:multiLevelType w:val="hybridMultilevel"/>
    <w:tmpl w:val="6C6E24DC"/>
    <w:lvl w:ilvl="0" w:tplc="75081F6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FE46E7"/>
    <w:multiLevelType w:val="hybridMultilevel"/>
    <w:tmpl w:val="D08E95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287D7D"/>
    <w:multiLevelType w:val="hybridMultilevel"/>
    <w:tmpl w:val="7652965C"/>
    <w:lvl w:ilvl="0" w:tplc="F97A72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7A2488"/>
    <w:multiLevelType w:val="hybridMultilevel"/>
    <w:tmpl w:val="542A2AE2"/>
    <w:lvl w:ilvl="0" w:tplc="A5007E26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663D0F"/>
    <w:multiLevelType w:val="multilevel"/>
    <w:tmpl w:val="6C32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2F383F"/>
    <w:multiLevelType w:val="hybridMultilevel"/>
    <w:tmpl w:val="17708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882602"/>
    <w:multiLevelType w:val="hybridMultilevel"/>
    <w:tmpl w:val="B19AF8C8"/>
    <w:lvl w:ilvl="0" w:tplc="9E80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233D1E"/>
    <w:multiLevelType w:val="hybridMultilevel"/>
    <w:tmpl w:val="FE4C59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B67CB0"/>
    <w:multiLevelType w:val="hybridMultilevel"/>
    <w:tmpl w:val="C6F2E90C"/>
    <w:lvl w:ilvl="0" w:tplc="0068D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AE2B49"/>
    <w:multiLevelType w:val="multilevel"/>
    <w:tmpl w:val="95EA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A5F59"/>
    <w:multiLevelType w:val="hybridMultilevel"/>
    <w:tmpl w:val="3626B1E0"/>
    <w:lvl w:ilvl="0" w:tplc="F97A7296">
      <w:start w:val="1"/>
      <w:numFmt w:val="decimal"/>
      <w:lvlText w:val="%1."/>
      <w:lvlJc w:val="left"/>
      <w:pPr>
        <w:tabs>
          <w:tab w:val="num" w:pos="1110"/>
        </w:tabs>
        <w:ind w:left="11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4">
    <w:nsid w:val="70610A44"/>
    <w:multiLevelType w:val="hybridMultilevel"/>
    <w:tmpl w:val="9DC88950"/>
    <w:lvl w:ilvl="0" w:tplc="AEE86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77A9E"/>
    <w:multiLevelType w:val="hybridMultilevel"/>
    <w:tmpl w:val="4C166A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3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0"/>
  </w:num>
  <w:num w:numId="14">
    <w:abstractNumId w:val="1"/>
  </w:num>
  <w:num w:numId="15">
    <w:abstractNumId w:val="12"/>
    <w:lvlOverride w:ilvl="0">
      <w:startOverride w:val="2"/>
    </w:lvlOverride>
  </w:num>
  <w:num w:numId="16">
    <w:abstractNumId w:val="7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C44"/>
    <w:rsid w:val="000001A5"/>
    <w:rsid w:val="00002765"/>
    <w:rsid w:val="00004E5C"/>
    <w:rsid w:val="00006E73"/>
    <w:rsid w:val="00007C61"/>
    <w:rsid w:val="0001668C"/>
    <w:rsid w:val="00017E44"/>
    <w:rsid w:val="00022FCF"/>
    <w:rsid w:val="000235BA"/>
    <w:rsid w:val="00026C9D"/>
    <w:rsid w:val="000311AD"/>
    <w:rsid w:val="00032EFE"/>
    <w:rsid w:val="000346B1"/>
    <w:rsid w:val="00041515"/>
    <w:rsid w:val="00042944"/>
    <w:rsid w:val="000430E4"/>
    <w:rsid w:val="0004539F"/>
    <w:rsid w:val="00045712"/>
    <w:rsid w:val="000507D6"/>
    <w:rsid w:val="00050E82"/>
    <w:rsid w:val="00052F21"/>
    <w:rsid w:val="000549A2"/>
    <w:rsid w:val="00063BD6"/>
    <w:rsid w:val="00065DCC"/>
    <w:rsid w:val="000668B9"/>
    <w:rsid w:val="0007362C"/>
    <w:rsid w:val="00084DBE"/>
    <w:rsid w:val="00084F29"/>
    <w:rsid w:val="000870BD"/>
    <w:rsid w:val="000961B8"/>
    <w:rsid w:val="000A07D2"/>
    <w:rsid w:val="000A52A4"/>
    <w:rsid w:val="000A7D50"/>
    <w:rsid w:val="000B255C"/>
    <w:rsid w:val="000C1624"/>
    <w:rsid w:val="000C3CF3"/>
    <w:rsid w:val="000D2972"/>
    <w:rsid w:val="000D578F"/>
    <w:rsid w:val="000E6518"/>
    <w:rsid w:val="000E6928"/>
    <w:rsid w:val="000F2A42"/>
    <w:rsid w:val="000F6D5C"/>
    <w:rsid w:val="000F77FA"/>
    <w:rsid w:val="001005DA"/>
    <w:rsid w:val="001041D8"/>
    <w:rsid w:val="00105E69"/>
    <w:rsid w:val="001109BD"/>
    <w:rsid w:val="001114CB"/>
    <w:rsid w:val="00117057"/>
    <w:rsid w:val="001179A6"/>
    <w:rsid w:val="001217AB"/>
    <w:rsid w:val="0012760A"/>
    <w:rsid w:val="00127B75"/>
    <w:rsid w:val="001302BA"/>
    <w:rsid w:val="00133551"/>
    <w:rsid w:val="001346AB"/>
    <w:rsid w:val="00137648"/>
    <w:rsid w:val="00142485"/>
    <w:rsid w:val="00146851"/>
    <w:rsid w:val="0014792A"/>
    <w:rsid w:val="001523D2"/>
    <w:rsid w:val="001555DE"/>
    <w:rsid w:val="00155A9A"/>
    <w:rsid w:val="00163193"/>
    <w:rsid w:val="0016381C"/>
    <w:rsid w:val="0016468C"/>
    <w:rsid w:val="00170F53"/>
    <w:rsid w:val="00180728"/>
    <w:rsid w:val="00182D24"/>
    <w:rsid w:val="00183A58"/>
    <w:rsid w:val="001872B2"/>
    <w:rsid w:val="00192FFC"/>
    <w:rsid w:val="00193DB5"/>
    <w:rsid w:val="00197143"/>
    <w:rsid w:val="001A03FB"/>
    <w:rsid w:val="001A0ADF"/>
    <w:rsid w:val="001A18EC"/>
    <w:rsid w:val="001A7BE2"/>
    <w:rsid w:val="001B3D51"/>
    <w:rsid w:val="001B3DF2"/>
    <w:rsid w:val="001B3E98"/>
    <w:rsid w:val="001B541D"/>
    <w:rsid w:val="001B54B1"/>
    <w:rsid w:val="001B57AA"/>
    <w:rsid w:val="001C09D1"/>
    <w:rsid w:val="001C22A9"/>
    <w:rsid w:val="001C42C6"/>
    <w:rsid w:val="001D37CE"/>
    <w:rsid w:val="001E08F1"/>
    <w:rsid w:val="001E3F58"/>
    <w:rsid w:val="001F1648"/>
    <w:rsid w:val="001F2DFB"/>
    <w:rsid w:val="00206783"/>
    <w:rsid w:val="002112E2"/>
    <w:rsid w:val="002118F5"/>
    <w:rsid w:val="00216FAA"/>
    <w:rsid w:val="0022384F"/>
    <w:rsid w:val="002274DE"/>
    <w:rsid w:val="00236211"/>
    <w:rsid w:val="0024057A"/>
    <w:rsid w:val="002531FE"/>
    <w:rsid w:val="00255586"/>
    <w:rsid w:val="0026035D"/>
    <w:rsid w:val="0026103A"/>
    <w:rsid w:val="0027247C"/>
    <w:rsid w:val="00273214"/>
    <w:rsid w:val="002761E4"/>
    <w:rsid w:val="002774E5"/>
    <w:rsid w:val="00284D18"/>
    <w:rsid w:val="00287CE0"/>
    <w:rsid w:val="00292A33"/>
    <w:rsid w:val="002960F4"/>
    <w:rsid w:val="002A27A6"/>
    <w:rsid w:val="002C0360"/>
    <w:rsid w:val="002D17F1"/>
    <w:rsid w:val="002D6DB2"/>
    <w:rsid w:val="002D72CB"/>
    <w:rsid w:val="002F16DD"/>
    <w:rsid w:val="002F4E2A"/>
    <w:rsid w:val="00302AB2"/>
    <w:rsid w:val="003042AF"/>
    <w:rsid w:val="003117F1"/>
    <w:rsid w:val="00311F8E"/>
    <w:rsid w:val="003131BA"/>
    <w:rsid w:val="00323EB0"/>
    <w:rsid w:val="003245B9"/>
    <w:rsid w:val="0032669C"/>
    <w:rsid w:val="003301C2"/>
    <w:rsid w:val="00330C3F"/>
    <w:rsid w:val="0033298A"/>
    <w:rsid w:val="0034408B"/>
    <w:rsid w:val="00350408"/>
    <w:rsid w:val="00350462"/>
    <w:rsid w:val="00352CE2"/>
    <w:rsid w:val="00353917"/>
    <w:rsid w:val="00353A3A"/>
    <w:rsid w:val="003676C8"/>
    <w:rsid w:val="00375B19"/>
    <w:rsid w:val="003767F5"/>
    <w:rsid w:val="0039047B"/>
    <w:rsid w:val="00394ECA"/>
    <w:rsid w:val="003979DF"/>
    <w:rsid w:val="003A20A9"/>
    <w:rsid w:val="003B53B6"/>
    <w:rsid w:val="003C4595"/>
    <w:rsid w:val="003C472F"/>
    <w:rsid w:val="003C4BE4"/>
    <w:rsid w:val="003F4067"/>
    <w:rsid w:val="00411ED0"/>
    <w:rsid w:val="0041349D"/>
    <w:rsid w:val="00413727"/>
    <w:rsid w:val="00420C8E"/>
    <w:rsid w:val="004220E5"/>
    <w:rsid w:val="0042288D"/>
    <w:rsid w:val="00424206"/>
    <w:rsid w:val="00426B22"/>
    <w:rsid w:val="00426D03"/>
    <w:rsid w:val="004318F5"/>
    <w:rsid w:val="00431CE0"/>
    <w:rsid w:val="0043393C"/>
    <w:rsid w:val="00444070"/>
    <w:rsid w:val="00461ABC"/>
    <w:rsid w:val="004631ED"/>
    <w:rsid w:val="004655FB"/>
    <w:rsid w:val="0047290D"/>
    <w:rsid w:val="004735C1"/>
    <w:rsid w:val="00482491"/>
    <w:rsid w:val="00485BB2"/>
    <w:rsid w:val="00490C05"/>
    <w:rsid w:val="00491258"/>
    <w:rsid w:val="0049189A"/>
    <w:rsid w:val="004941D6"/>
    <w:rsid w:val="00496D55"/>
    <w:rsid w:val="004A404D"/>
    <w:rsid w:val="004A4F95"/>
    <w:rsid w:val="004A54BB"/>
    <w:rsid w:val="004C0791"/>
    <w:rsid w:val="004C6CF1"/>
    <w:rsid w:val="004D35B8"/>
    <w:rsid w:val="004D7C93"/>
    <w:rsid w:val="004E1874"/>
    <w:rsid w:val="004E4751"/>
    <w:rsid w:val="004E746E"/>
    <w:rsid w:val="004F6AA9"/>
    <w:rsid w:val="004F7E62"/>
    <w:rsid w:val="00504DE6"/>
    <w:rsid w:val="00510085"/>
    <w:rsid w:val="00516BFC"/>
    <w:rsid w:val="00525D6C"/>
    <w:rsid w:val="0053177D"/>
    <w:rsid w:val="005348B0"/>
    <w:rsid w:val="00537B3B"/>
    <w:rsid w:val="0054745A"/>
    <w:rsid w:val="005506C6"/>
    <w:rsid w:val="00551C3D"/>
    <w:rsid w:val="005650D0"/>
    <w:rsid w:val="00571C3B"/>
    <w:rsid w:val="0057766D"/>
    <w:rsid w:val="00583CB7"/>
    <w:rsid w:val="0058549A"/>
    <w:rsid w:val="00585B8E"/>
    <w:rsid w:val="0058635C"/>
    <w:rsid w:val="00587F4F"/>
    <w:rsid w:val="00591B08"/>
    <w:rsid w:val="00592F30"/>
    <w:rsid w:val="00597D0D"/>
    <w:rsid w:val="005A65CF"/>
    <w:rsid w:val="005A790D"/>
    <w:rsid w:val="005A7DA2"/>
    <w:rsid w:val="005C45AD"/>
    <w:rsid w:val="005D334E"/>
    <w:rsid w:val="005D4C76"/>
    <w:rsid w:val="005D771D"/>
    <w:rsid w:val="005E6ADC"/>
    <w:rsid w:val="006020C8"/>
    <w:rsid w:val="00606D4F"/>
    <w:rsid w:val="006144D0"/>
    <w:rsid w:val="00623D2B"/>
    <w:rsid w:val="006274C4"/>
    <w:rsid w:val="0064082C"/>
    <w:rsid w:val="00640AAF"/>
    <w:rsid w:val="00646A84"/>
    <w:rsid w:val="00647909"/>
    <w:rsid w:val="00655A42"/>
    <w:rsid w:val="0065741F"/>
    <w:rsid w:val="006575BA"/>
    <w:rsid w:val="00657F08"/>
    <w:rsid w:val="00663FEE"/>
    <w:rsid w:val="00670A4E"/>
    <w:rsid w:val="0068268A"/>
    <w:rsid w:val="006827AD"/>
    <w:rsid w:val="006918A0"/>
    <w:rsid w:val="006A328C"/>
    <w:rsid w:val="006A5820"/>
    <w:rsid w:val="006A7850"/>
    <w:rsid w:val="006B0F2C"/>
    <w:rsid w:val="006B3017"/>
    <w:rsid w:val="006B4A56"/>
    <w:rsid w:val="006B55B3"/>
    <w:rsid w:val="006D119B"/>
    <w:rsid w:val="006D22F2"/>
    <w:rsid w:val="006E68EC"/>
    <w:rsid w:val="006E6DCA"/>
    <w:rsid w:val="006F0956"/>
    <w:rsid w:val="006F31D7"/>
    <w:rsid w:val="006F3958"/>
    <w:rsid w:val="006F5148"/>
    <w:rsid w:val="006F5BF7"/>
    <w:rsid w:val="006F7379"/>
    <w:rsid w:val="006F75FC"/>
    <w:rsid w:val="00706023"/>
    <w:rsid w:val="0071027B"/>
    <w:rsid w:val="00713762"/>
    <w:rsid w:val="00713B03"/>
    <w:rsid w:val="007235C8"/>
    <w:rsid w:val="00730523"/>
    <w:rsid w:val="00730D6F"/>
    <w:rsid w:val="00732911"/>
    <w:rsid w:val="0073482F"/>
    <w:rsid w:val="00737734"/>
    <w:rsid w:val="007406E6"/>
    <w:rsid w:val="007440EC"/>
    <w:rsid w:val="00746DAE"/>
    <w:rsid w:val="007514D7"/>
    <w:rsid w:val="00754ADC"/>
    <w:rsid w:val="0075573B"/>
    <w:rsid w:val="00761340"/>
    <w:rsid w:val="007623FB"/>
    <w:rsid w:val="00764F50"/>
    <w:rsid w:val="00767150"/>
    <w:rsid w:val="00770B74"/>
    <w:rsid w:val="0077317E"/>
    <w:rsid w:val="007744B7"/>
    <w:rsid w:val="00774F3A"/>
    <w:rsid w:val="00775982"/>
    <w:rsid w:val="0077691E"/>
    <w:rsid w:val="00795531"/>
    <w:rsid w:val="0079565B"/>
    <w:rsid w:val="007A1DB9"/>
    <w:rsid w:val="007A3676"/>
    <w:rsid w:val="007B00E3"/>
    <w:rsid w:val="007B6949"/>
    <w:rsid w:val="007B7E91"/>
    <w:rsid w:val="007C3063"/>
    <w:rsid w:val="007C6708"/>
    <w:rsid w:val="007C6C64"/>
    <w:rsid w:val="007D5512"/>
    <w:rsid w:val="007F10E1"/>
    <w:rsid w:val="007F7710"/>
    <w:rsid w:val="0080205B"/>
    <w:rsid w:val="0080342A"/>
    <w:rsid w:val="00807CF2"/>
    <w:rsid w:val="00810442"/>
    <w:rsid w:val="0082178B"/>
    <w:rsid w:val="008253F5"/>
    <w:rsid w:val="00826D6F"/>
    <w:rsid w:val="0083312A"/>
    <w:rsid w:val="0083477E"/>
    <w:rsid w:val="008355E0"/>
    <w:rsid w:val="008412ED"/>
    <w:rsid w:val="00843F12"/>
    <w:rsid w:val="00845801"/>
    <w:rsid w:val="00847EDD"/>
    <w:rsid w:val="00860EC5"/>
    <w:rsid w:val="00860F29"/>
    <w:rsid w:val="008651B5"/>
    <w:rsid w:val="00876A7B"/>
    <w:rsid w:val="00876BA9"/>
    <w:rsid w:val="00880013"/>
    <w:rsid w:val="0088772F"/>
    <w:rsid w:val="00890D76"/>
    <w:rsid w:val="0089120B"/>
    <w:rsid w:val="00891C2C"/>
    <w:rsid w:val="0089248D"/>
    <w:rsid w:val="00895444"/>
    <w:rsid w:val="008957D7"/>
    <w:rsid w:val="00896C44"/>
    <w:rsid w:val="008A27BB"/>
    <w:rsid w:val="008A368B"/>
    <w:rsid w:val="008B0D8D"/>
    <w:rsid w:val="008B2A6A"/>
    <w:rsid w:val="008B5E93"/>
    <w:rsid w:val="008C029D"/>
    <w:rsid w:val="008C4476"/>
    <w:rsid w:val="008C5D7A"/>
    <w:rsid w:val="008D2C19"/>
    <w:rsid w:val="008E0610"/>
    <w:rsid w:val="008E181F"/>
    <w:rsid w:val="008E35BF"/>
    <w:rsid w:val="008E62F6"/>
    <w:rsid w:val="008F2987"/>
    <w:rsid w:val="008F4F83"/>
    <w:rsid w:val="008F602E"/>
    <w:rsid w:val="0090108C"/>
    <w:rsid w:val="009033EF"/>
    <w:rsid w:val="009047CE"/>
    <w:rsid w:val="00904BF3"/>
    <w:rsid w:val="00907DC3"/>
    <w:rsid w:val="00917E65"/>
    <w:rsid w:val="00921105"/>
    <w:rsid w:val="00922131"/>
    <w:rsid w:val="009249B6"/>
    <w:rsid w:val="00934338"/>
    <w:rsid w:val="00937FF3"/>
    <w:rsid w:val="0094180E"/>
    <w:rsid w:val="00941BA0"/>
    <w:rsid w:val="00944BF5"/>
    <w:rsid w:val="00945C24"/>
    <w:rsid w:val="00945E9B"/>
    <w:rsid w:val="00947425"/>
    <w:rsid w:val="00947EFA"/>
    <w:rsid w:val="00955441"/>
    <w:rsid w:val="00955D65"/>
    <w:rsid w:val="00960D39"/>
    <w:rsid w:val="00970B8D"/>
    <w:rsid w:val="009744FA"/>
    <w:rsid w:val="00977FE5"/>
    <w:rsid w:val="0098586B"/>
    <w:rsid w:val="0098678D"/>
    <w:rsid w:val="00986A20"/>
    <w:rsid w:val="00994130"/>
    <w:rsid w:val="00995337"/>
    <w:rsid w:val="009B41E4"/>
    <w:rsid w:val="009B62AE"/>
    <w:rsid w:val="009B7B3D"/>
    <w:rsid w:val="009B7CE8"/>
    <w:rsid w:val="009C6B10"/>
    <w:rsid w:val="009C6C92"/>
    <w:rsid w:val="009C779D"/>
    <w:rsid w:val="009D108F"/>
    <w:rsid w:val="009E0C0B"/>
    <w:rsid w:val="009E0C9C"/>
    <w:rsid w:val="009E25BE"/>
    <w:rsid w:val="009E3E82"/>
    <w:rsid w:val="009E716F"/>
    <w:rsid w:val="009F1D39"/>
    <w:rsid w:val="009F27FD"/>
    <w:rsid w:val="009F42F7"/>
    <w:rsid w:val="009F7EDE"/>
    <w:rsid w:val="00A013E3"/>
    <w:rsid w:val="00A04A4D"/>
    <w:rsid w:val="00A13F43"/>
    <w:rsid w:val="00A351CE"/>
    <w:rsid w:val="00A379A8"/>
    <w:rsid w:val="00A41BF3"/>
    <w:rsid w:val="00A4567B"/>
    <w:rsid w:val="00A4790A"/>
    <w:rsid w:val="00A539B6"/>
    <w:rsid w:val="00A54959"/>
    <w:rsid w:val="00A60542"/>
    <w:rsid w:val="00A6176D"/>
    <w:rsid w:val="00A661B8"/>
    <w:rsid w:val="00A67777"/>
    <w:rsid w:val="00A70434"/>
    <w:rsid w:val="00A706A3"/>
    <w:rsid w:val="00A70DF8"/>
    <w:rsid w:val="00A75A87"/>
    <w:rsid w:val="00A762C5"/>
    <w:rsid w:val="00A815B1"/>
    <w:rsid w:val="00A8330E"/>
    <w:rsid w:val="00A845E0"/>
    <w:rsid w:val="00A86362"/>
    <w:rsid w:val="00A91184"/>
    <w:rsid w:val="00A92EC9"/>
    <w:rsid w:val="00AB5338"/>
    <w:rsid w:val="00AB64F5"/>
    <w:rsid w:val="00AC1238"/>
    <w:rsid w:val="00AC67CE"/>
    <w:rsid w:val="00AD11DE"/>
    <w:rsid w:val="00AD5930"/>
    <w:rsid w:val="00AE5D2D"/>
    <w:rsid w:val="00AF5D0B"/>
    <w:rsid w:val="00AF5D22"/>
    <w:rsid w:val="00AF65F6"/>
    <w:rsid w:val="00AF698F"/>
    <w:rsid w:val="00B12EC8"/>
    <w:rsid w:val="00B14DBE"/>
    <w:rsid w:val="00B16B89"/>
    <w:rsid w:val="00B23A1D"/>
    <w:rsid w:val="00B358B0"/>
    <w:rsid w:val="00B43F7F"/>
    <w:rsid w:val="00B454AE"/>
    <w:rsid w:val="00B46A6A"/>
    <w:rsid w:val="00B550DF"/>
    <w:rsid w:val="00B55B67"/>
    <w:rsid w:val="00B67BD8"/>
    <w:rsid w:val="00B758B4"/>
    <w:rsid w:val="00B75B21"/>
    <w:rsid w:val="00B75E46"/>
    <w:rsid w:val="00B77070"/>
    <w:rsid w:val="00B80B0B"/>
    <w:rsid w:val="00B80E1E"/>
    <w:rsid w:val="00B91069"/>
    <w:rsid w:val="00BA2DB4"/>
    <w:rsid w:val="00BA35B5"/>
    <w:rsid w:val="00BA54AE"/>
    <w:rsid w:val="00BA54D5"/>
    <w:rsid w:val="00BA5B1F"/>
    <w:rsid w:val="00BB6D3E"/>
    <w:rsid w:val="00BC602D"/>
    <w:rsid w:val="00BC6AE3"/>
    <w:rsid w:val="00BD00D1"/>
    <w:rsid w:val="00BE2695"/>
    <w:rsid w:val="00BE5FBE"/>
    <w:rsid w:val="00BF1764"/>
    <w:rsid w:val="00BF2AB2"/>
    <w:rsid w:val="00BF35C9"/>
    <w:rsid w:val="00BF5653"/>
    <w:rsid w:val="00C03FC7"/>
    <w:rsid w:val="00C06C6B"/>
    <w:rsid w:val="00C078C0"/>
    <w:rsid w:val="00C1094B"/>
    <w:rsid w:val="00C11567"/>
    <w:rsid w:val="00C118B6"/>
    <w:rsid w:val="00C163C7"/>
    <w:rsid w:val="00C2772A"/>
    <w:rsid w:val="00C30065"/>
    <w:rsid w:val="00C31306"/>
    <w:rsid w:val="00C33899"/>
    <w:rsid w:val="00C34FD0"/>
    <w:rsid w:val="00C43C13"/>
    <w:rsid w:val="00C453ED"/>
    <w:rsid w:val="00C50791"/>
    <w:rsid w:val="00C6211A"/>
    <w:rsid w:val="00C631DE"/>
    <w:rsid w:val="00C71BE8"/>
    <w:rsid w:val="00C76A75"/>
    <w:rsid w:val="00C77545"/>
    <w:rsid w:val="00C809A5"/>
    <w:rsid w:val="00C84FA6"/>
    <w:rsid w:val="00C87867"/>
    <w:rsid w:val="00C91301"/>
    <w:rsid w:val="00C944FF"/>
    <w:rsid w:val="00CA0E5F"/>
    <w:rsid w:val="00CA1639"/>
    <w:rsid w:val="00CA18F2"/>
    <w:rsid w:val="00CA39EA"/>
    <w:rsid w:val="00CA6E3B"/>
    <w:rsid w:val="00CB1871"/>
    <w:rsid w:val="00CB7DBD"/>
    <w:rsid w:val="00CC6409"/>
    <w:rsid w:val="00CC76AA"/>
    <w:rsid w:val="00CD2C7F"/>
    <w:rsid w:val="00CD3DD6"/>
    <w:rsid w:val="00CD5CCF"/>
    <w:rsid w:val="00CE113A"/>
    <w:rsid w:val="00CF0969"/>
    <w:rsid w:val="00CF2D54"/>
    <w:rsid w:val="00CF2FDC"/>
    <w:rsid w:val="00CF69DD"/>
    <w:rsid w:val="00D005DE"/>
    <w:rsid w:val="00D00645"/>
    <w:rsid w:val="00D056E3"/>
    <w:rsid w:val="00D132EB"/>
    <w:rsid w:val="00D168E1"/>
    <w:rsid w:val="00D16B9B"/>
    <w:rsid w:val="00D22E0D"/>
    <w:rsid w:val="00D30ABE"/>
    <w:rsid w:val="00D30BD3"/>
    <w:rsid w:val="00D42198"/>
    <w:rsid w:val="00D52713"/>
    <w:rsid w:val="00D5680C"/>
    <w:rsid w:val="00D56E2A"/>
    <w:rsid w:val="00D63DA8"/>
    <w:rsid w:val="00D74788"/>
    <w:rsid w:val="00D81B30"/>
    <w:rsid w:val="00D90604"/>
    <w:rsid w:val="00D91A46"/>
    <w:rsid w:val="00D9420A"/>
    <w:rsid w:val="00DA0B7A"/>
    <w:rsid w:val="00DA0D37"/>
    <w:rsid w:val="00DA1769"/>
    <w:rsid w:val="00DA1B02"/>
    <w:rsid w:val="00DA205C"/>
    <w:rsid w:val="00DA297B"/>
    <w:rsid w:val="00DB094E"/>
    <w:rsid w:val="00DB21AB"/>
    <w:rsid w:val="00DB32CC"/>
    <w:rsid w:val="00DC072A"/>
    <w:rsid w:val="00DC5074"/>
    <w:rsid w:val="00DC50FC"/>
    <w:rsid w:val="00DD1220"/>
    <w:rsid w:val="00DD325A"/>
    <w:rsid w:val="00DD3307"/>
    <w:rsid w:val="00DD4D46"/>
    <w:rsid w:val="00DF47A1"/>
    <w:rsid w:val="00DF799F"/>
    <w:rsid w:val="00E06031"/>
    <w:rsid w:val="00E149E1"/>
    <w:rsid w:val="00E261BF"/>
    <w:rsid w:val="00E26F80"/>
    <w:rsid w:val="00E306C1"/>
    <w:rsid w:val="00E37C86"/>
    <w:rsid w:val="00E40EC3"/>
    <w:rsid w:val="00E4744B"/>
    <w:rsid w:val="00E53BA7"/>
    <w:rsid w:val="00E55448"/>
    <w:rsid w:val="00E56445"/>
    <w:rsid w:val="00E65208"/>
    <w:rsid w:val="00E7143F"/>
    <w:rsid w:val="00E75096"/>
    <w:rsid w:val="00E763EB"/>
    <w:rsid w:val="00E84A3A"/>
    <w:rsid w:val="00E84C9F"/>
    <w:rsid w:val="00E84F29"/>
    <w:rsid w:val="00E86831"/>
    <w:rsid w:val="00E91703"/>
    <w:rsid w:val="00EA23AA"/>
    <w:rsid w:val="00EA2C20"/>
    <w:rsid w:val="00EB4D88"/>
    <w:rsid w:val="00EB650A"/>
    <w:rsid w:val="00EC33F1"/>
    <w:rsid w:val="00EC5498"/>
    <w:rsid w:val="00EC618D"/>
    <w:rsid w:val="00EC69CA"/>
    <w:rsid w:val="00EC6BCA"/>
    <w:rsid w:val="00ED217D"/>
    <w:rsid w:val="00ED4B2F"/>
    <w:rsid w:val="00EE064D"/>
    <w:rsid w:val="00EE5B1E"/>
    <w:rsid w:val="00EE7A36"/>
    <w:rsid w:val="00EF6F48"/>
    <w:rsid w:val="00F047E1"/>
    <w:rsid w:val="00F0703E"/>
    <w:rsid w:val="00F07893"/>
    <w:rsid w:val="00F164E9"/>
    <w:rsid w:val="00F225CC"/>
    <w:rsid w:val="00F24F67"/>
    <w:rsid w:val="00F274A5"/>
    <w:rsid w:val="00F27AAA"/>
    <w:rsid w:val="00F30236"/>
    <w:rsid w:val="00F31DDF"/>
    <w:rsid w:val="00F34CBB"/>
    <w:rsid w:val="00F40EC2"/>
    <w:rsid w:val="00F41DD8"/>
    <w:rsid w:val="00F425A8"/>
    <w:rsid w:val="00F4656B"/>
    <w:rsid w:val="00F5080B"/>
    <w:rsid w:val="00F510E8"/>
    <w:rsid w:val="00F535F5"/>
    <w:rsid w:val="00F551AF"/>
    <w:rsid w:val="00F56182"/>
    <w:rsid w:val="00F6273E"/>
    <w:rsid w:val="00F66927"/>
    <w:rsid w:val="00F67C1B"/>
    <w:rsid w:val="00F7522F"/>
    <w:rsid w:val="00F76725"/>
    <w:rsid w:val="00F8574B"/>
    <w:rsid w:val="00F875DA"/>
    <w:rsid w:val="00F97529"/>
    <w:rsid w:val="00FA0DC6"/>
    <w:rsid w:val="00FA0F84"/>
    <w:rsid w:val="00FA1CF5"/>
    <w:rsid w:val="00FB1FCE"/>
    <w:rsid w:val="00FB470C"/>
    <w:rsid w:val="00FB6F54"/>
    <w:rsid w:val="00FC589A"/>
    <w:rsid w:val="00FD17CD"/>
    <w:rsid w:val="00FD189D"/>
    <w:rsid w:val="00FD2A2D"/>
    <w:rsid w:val="00FD7B59"/>
    <w:rsid w:val="00FD7BA9"/>
    <w:rsid w:val="00FE3C38"/>
    <w:rsid w:val="00FF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1D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3C472F"/>
    <w:pPr>
      <w:keepNext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41E4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B21A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DB21AB"/>
    <w:pPr>
      <w:tabs>
        <w:tab w:val="center" w:pos="4677"/>
        <w:tab w:val="right" w:pos="9355"/>
      </w:tabs>
    </w:pPr>
  </w:style>
  <w:style w:type="paragraph" w:styleId="a6">
    <w:name w:val="Normal (Web)"/>
    <w:basedOn w:val="a"/>
    <w:rsid w:val="00C50791"/>
    <w:pPr>
      <w:spacing w:before="100" w:beforeAutospacing="1" w:after="100" w:afterAutospacing="1"/>
    </w:pPr>
  </w:style>
  <w:style w:type="character" w:styleId="a7">
    <w:name w:val="page number"/>
    <w:basedOn w:val="a0"/>
    <w:rsid w:val="00D56E2A"/>
  </w:style>
  <w:style w:type="character" w:styleId="a8">
    <w:name w:val="Strong"/>
    <w:basedOn w:val="a0"/>
    <w:uiPriority w:val="22"/>
    <w:qFormat/>
    <w:rsid w:val="00A351CE"/>
    <w:rPr>
      <w:b/>
      <w:bCs/>
    </w:rPr>
  </w:style>
  <w:style w:type="character" w:styleId="a9">
    <w:name w:val="Emphasis"/>
    <w:basedOn w:val="a0"/>
    <w:uiPriority w:val="20"/>
    <w:qFormat/>
    <w:rsid w:val="00A351CE"/>
    <w:rPr>
      <w:i/>
      <w:iCs/>
    </w:rPr>
  </w:style>
  <w:style w:type="character" w:styleId="aa">
    <w:name w:val="Hyperlink"/>
    <w:basedOn w:val="a0"/>
    <w:uiPriority w:val="99"/>
    <w:unhideWhenUsed/>
    <w:rsid w:val="00137648"/>
    <w:rPr>
      <w:color w:val="0000FF"/>
      <w:u w:val="single"/>
    </w:rPr>
  </w:style>
  <w:style w:type="character" w:styleId="ab">
    <w:name w:val="FollowedHyperlink"/>
    <w:basedOn w:val="a0"/>
    <w:rsid w:val="008C5D7A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3C472F"/>
    <w:rPr>
      <w:sz w:val="28"/>
    </w:rPr>
  </w:style>
  <w:style w:type="paragraph" w:styleId="21">
    <w:name w:val="Body Text Indent 2"/>
    <w:basedOn w:val="a"/>
    <w:link w:val="22"/>
    <w:uiPriority w:val="99"/>
    <w:unhideWhenUsed/>
    <w:rsid w:val="003C472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C472F"/>
    <w:rPr>
      <w:sz w:val="24"/>
      <w:szCs w:val="24"/>
    </w:rPr>
  </w:style>
  <w:style w:type="paragraph" w:customStyle="1" w:styleId="ConsPlusNormal">
    <w:name w:val="ConsPlusNormal"/>
    <w:rsid w:val="003C472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 Spacing"/>
    <w:uiPriority w:val="99"/>
    <w:qFormat/>
    <w:rsid w:val="00216FAA"/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9073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7083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21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0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6903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476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8300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1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8112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98292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0" w:color="D8DDE6"/>
                <w:bottom w:val="none" w:sz="0" w:space="0" w:color="auto"/>
                <w:right w:val="single" w:sz="4" w:space="0" w:color="D8DDE6"/>
              </w:divBdr>
              <w:divsChild>
                <w:div w:id="11116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66819-6BDE-4090-9F26-BA29D010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7571</CharactersWithSpaces>
  <SharedDoc>false</SharedDoc>
  <HLinks>
    <vt:vector size="6" baseType="variant">
      <vt:variant>
        <vt:i4>393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31364;fld=134;dst=1000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эр</dc:creator>
  <cp:lastModifiedBy>risevo@yandex.ru</cp:lastModifiedBy>
  <cp:revision>5</cp:revision>
  <cp:lastPrinted>2016-09-07T07:16:00Z</cp:lastPrinted>
  <dcterms:created xsi:type="dcterms:W3CDTF">2024-01-17T00:47:00Z</dcterms:created>
  <dcterms:modified xsi:type="dcterms:W3CDTF">2024-01-17T02:50:00Z</dcterms:modified>
</cp:coreProperties>
</file>